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八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4.15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讨论议题：1.关于项目需求</w:t>
            </w:r>
            <w:r>
              <w:rPr>
                <w:rFonts w:hint="eastAsia"/>
                <w:lang w:val="en-US" w:eastAsia="zh-CN"/>
              </w:rPr>
              <w:t>计划文档的完善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  <w:lang w:val="en-US" w:eastAsia="zh-CN"/>
              </w:rPr>
              <w:t>关于我们的开发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会议开始我们阐述了一些在上次ppt展示中所遇到的一些问题。    </w:t>
            </w:r>
          </w:p>
          <w:p>
            <w:pPr>
              <w:keepNext w:val="0"/>
              <w:keepLines w:val="0"/>
              <w:widowControl/>
              <w:suppressLineNumbers w:val="0"/>
              <w:ind w:firstLine="42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根据老师的要求和自身项目的进展，组长郑丁公也进一步进行了任务分配： </w:t>
            </w:r>
          </w:p>
          <w:p>
            <w:pPr>
              <w:keepNext w:val="0"/>
              <w:keepLines w:val="0"/>
              <w:widowControl/>
              <w:suppressLineNumbers w:val="0"/>
              <w:ind w:firstLine="420"/>
              <w:jc w:val="left"/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嵇德宏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：3d立体音效资料查找，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将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目前阶段所有事情列出，比如3月29日，第x次开会，4月12日项目计划ppt展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，就是对于之前时间的整理，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还有会议记录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。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    谢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正树：关于标题界面的ui设计，若有余地可以设计菜单界面的ui设计，需求报告的调整，还有word的具体使用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 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 xml:space="preserve">    郑丁公</w:t>
            </w:r>
            <w:r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"/>
              </w:rPr>
              <w:t>：各种图表的完善，git使用分支的细化，文案细节完善，可能用到的脚本查找。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   最后组长郑丁公总结了这次会议的内容，我们的项目需要按照计划进展下去，所以希望能够加把劲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192B7882"/>
    <w:rsid w:val="407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4-15T14:36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